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  <w:lang w:val="en-US" w:eastAsia="en-US"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F83B"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AD250B">
                              <w:rPr>
                                <w:sz w:val="22"/>
                              </w:rPr>
                              <w:t>12</w:t>
                            </w:r>
                          </w:p>
                          <w:p w:rsidR="004A5B26" w:rsidRPr="00565EBB" w:rsidRDefault="004A5B26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565EBB">
                              <w:rPr>
                                <w:sz w:val="22"/>
                              </w:rPr>
                              <w:t>Varaždin,</w:t>
                            </w:r>
                            <w:r w:rsidR="008A0369" w:rsidRPr="00E73F8D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F8339A" w:rsidRPr="00F8339A">
                              <w:rPr>
                                <w:color w:val="000000" w:themeColor="text1"/>
                                <w:sz w:val="22"/>
                              </w:rPr>
                              <w:t>23</w:t>
                            </w:r>
                            <w:r w:rsidR="00E73F8D">
                              <w:rPr>
                                <w:sz w:val="22"/>
                              </w:rPr>
                              <w:t>. 8</w:t>
                            </w:r>
                            <w:r w:rsidR="001276D8">
                              <w:rPr>
                                <w:sz w:val="22"/>
                              </w:rPr>
                              <w:t>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AD250B">
                        <w:rPr>
                          <w:sz w:val="22"/>
                        </w:rPr>
                        <w:t>12</w:t>
                      </w:r>
                    </w:p>
                    <w:p w:rsidR="004A5B26" w:rsidRPr="00565EBB" w:rsidRDefault="004A5B26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565EBB">
                        <w:rPr>
                          <w:sz w:val="22"/>
                        </w:rPr>
                        <w:t>Varaždin,</w:t>
                      </w:r>
                      <w:r w:rsidR="008A0369" w:rsidRPr="00E73F8D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="00F8339A" w:rsidRPr="00F8339A">
                        <w:rPr>
                          <w:color w:val="000000" w:themeColor="text1"/>
                          <w:sz w:val="22"/>
                        </w:rPr>
                        <w:t>23</w:t>
                      </w:r>
                      <w:r w:rsidR="00E73F8D">
                        <w:rPr>
                          <w:sz w:val="22"/>
                        </w:rPr>
                        <w:t>. 8</w:t>
                      </w:r>
                      <w:r w:rsidR="001276D8">
                        <w:rPr>
                          <w:sz w:val="22"/>
                        </w:rPr>
                        <w:t>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AD250B">
        <w:rPr>
          <w:b/>
          <w:sz w:val="28"/>
          <w:szCs w:val="28"/>
        </w:rPr>
        <w:t>ČETVRTAK, 31. 8</w:t>
      </w:r>
      <w:r w:rsidR="00D12163">
        <w:rPr>
          <w:b/>
          <w:sz w:val="28"/>
          <w:szCs w:val="28"/>
        </w:rPr>
        <w:t>. 2017</w:t>
      </w:r>
      <w:r w:rsidR="0075470F">
        <w:rPr>
          <w:b/>
          <w:sz w:val="28"/>
          <w:szCs w:val="28"/>
        </w:rPr>
        <w:t>.</w:t>
      </w:r>
      <w:r w:rsidR="008B608E">
        <w:rPr>
          <w:b/>
          <w:sz w:val="28"/>
          <w:szCs w:val="28"/>
        </w:rPr>
        <w:t xml:space="preserve">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8F1812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A02433">
        <w:rPr>
          <w:sz w:val="24"/>
          <w:szCs w:val="24"/>
        </w:rPr>
        <w:t>D</w:t>
      </w:r>
      <w:r>
        <w:rPr>
          <w:sz w:val="24"/>
          <w:szCs w:val="24"/>
        </w:rPr>
        <w:t xml:space="preserve">avanje suglasnosti ravnateljici  za zasnivanje radnog odnosa po objavljenom natječaju </w:t>
      </w:r>
    </w:p>
    <w:p w:rsidR="00AD250B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440E4">
        <w:rPr>
          <w:sz w:val="24"/>
          <w:szCs w:val="24"/>
        </w:rPr>
        <w:t>s</w:t>
      </w:r>
      <w:r>
        <w:rPr>
          <w:sz w:val="24"/>
          <w:szCs w:val="24"/>
        </w:rPr>
        <w:t xml:space="preserve"> pomoćnicima u nastavi i stručnim komunikacijskim posrednikom</w:t>
      </w:r>
    </w:p>
    <w:p w:rsidR="00AD250B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  Davanje suglasnosti ravnateljici za zasnivanje radnih odnosa na rok od 60 dana do </w:t>
      </w:r>
    </w:p>
    <w:p w:rsidR="00D816E5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dobivanja odobrenja Državne uprave </w:t>
      </w:r>
      <w:r w:rsidR="00F8339A">
        <w:rPr>
          <w:sz w:val="24"/>
          <w:szCs w:val="24"/>
        </w:rPr>
        <w:t xml:space="preserve">za raspisivanje natječaja </w:t>
      </w:r>
      <w:r>
        <w:rPr>
          <w:sz w:val="24"/>
          <w:szCs w:val="24"/>
        </w:rPr>
        <w:t>i suglasnosti MZO</w:t>
      </w:r>
    </w:p>
    <w:p w:rsidR="00D816E5" w:rsidRDefault="00AD250B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4.   Davanje suglasnosti ravnateljici za raspisivanje natječaja, zamjena za bolovanje</w:t>
      </w:r>
      <w:r w:rsidR="00452855">
        <w:rPr>
          <w:sz w:val="24"/>
          <w:szCs w:val="24"/>
        </w:rPr>
        <w:t>, porodni i roditeljski dopust</w:t>
      </w:r>
      <w:r>
        <w:rPr>
          <w:sz w:val="24"/>
          <w:szCs w:val="24"/>
        </w:rPr>
        <w:t xml:space="preserve"> </w:t>
      </w:r>
    </w:p>
    <w:p w:rsidR="00D816E5" w:rsidRDefault="00452855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5.   Davanje su</w:t>
      </w:r>
      <w:bookmarkStart w:id="2" w:name="_GoBack"/>
      <w:bookmarkEnd w:id="2"/>
      <w:r>
        <w:rPr>
          <w:sz w:val="24"/>
          <w:szCs w:val="24"/>
        </w:rPr>
        <w:t>glasnosti ravnateljici za promjenu ugovora o radu s nastavnicima koji imaju zasnovan ugovor o radu na neodređeno nepuno radno vrijeme</w:t>
      </w:r>
    </w:p>
    <w:p w:rsidR="00D816E5" w:rsidRDefault="008554BE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6.   I</w:t>
      </w:r>
      <w:r w:rsidR="00452855">
        <w:rPr>
          <w:sz w:val="24"/>
          <w:szCs w:val="24"/>
        </w:rPr>
        <w:t>zvješće o prestanku radnog odnosa s radnicima kojima istječe ugovor o radu na određeno radno vrijeme</w:t>
      </w:r>
    </w:p>
    <w:p w:rsidR="008554BE" w:rsidRDefault="008554BE" w:rsidP="008554BE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7.   Izvješće o prestanku stručnog osposobljavan</w:t>
      </w:r>
      <w:r w:rsidR="00FE03D6">
        <w:rPr>
          <w:sz w:val="24"/>
          <w:szCs w:val="24"/>
        </w:rPr>
        <w:t>j</w:t>
      </w:r>
      <w:r>
        <w:rPr>
          <w:sz w:val="24"/>
          <w:szCs w:val="24"/>
        </w:rPr>
        <w:t>a</w:t>
      </w:r>
    </w:p>
    <w:p w:rsidR="008554BE" w:rsidRDefault="008554BE" w:rsidP="008554BE">
      <w:pPr>
        <w:rPr>
          <w:sz w:val="24"/>
          <w:szCs w:val="24"/>
        </w:rPr>
      </w:pPr>
      <w:r>
        <w:rPr>
          <w:sz w:val="24"/>
          <w:szCs w:val="24"/>
        </w:rPr>
        <w:t xml:space="preserve">      8.   Davanje su glasnosti ravnateljici za sporazumni raskid ugovora o stručnom </w:t>
      </w:r>
    </w:p>
    <w:p w:rsidR="008554BE" w:rsidRDefault="008554BE" w:rsidP="008554BE">
      <w:pPr>
        <w:rPr>
          <w:sz w:val="24"/>
          <w:szCs w:val="24"/>
        </w:rPr>
      </w:pPr>
      <w:r>
        <w:rPr>
          <w:sz w:val="24"/>
          <w:szCs w:val="24"/>
        </w:rPr>
        <w:t xml:space="preserve">            osposobljavanju</w:t>
      </w:r>
    </w:p>
    <w:p w:rsidR="008554BE" w:rsidRDefault="008554BE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9</w:t>
      </w:r>
      <w:r w:rsidR="00D816E5">
        <w:rPr>
          <w:sz w:val="24"/>
          <w:szCs w:val="24"/>
        </w:rPr>
        <w:t xml:space="preserve">.   </w:t>
      </w:r>
      <w:r>
        <w:rPr>
          <w:sz w:val="24"/>
          <w:szCs w:val="24"/>
        </w:rPr>
        <w:t>Osiguranje učenika</w:t>
      </w:r>
    </w:p>
    <w:p w:rsidR="00D816E5" w:rsidRDefault="008554BE" w:rsidP="008554BE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816E5">
        <w:rPr>
          <w:sz w:val="24"/>
          <w:szCs w:val="24"/>
        </w:rPr>
        <w:t>Razno</w:t>
      </w: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Pr="00795837" w:rsidRDefault="008F1812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20" w:rsidRDefault="00371A20">
      <w:r>
        <w:separator/>
      </w:r>
    </w:p>
  </w:endnote>
  <w:endnote w:type="continuationSeparator" w:id="0">
    <w:p w:rsidR="00371A20" w:rsidRDefault="0037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20" w:rsidRDefault="00371A20">
      <w:r>
        <w:separator/>
      </w:r>
    </w:p>
  </w:footnote>
  <w:footnote w:type="continuationSeparator" w:id="0">
    <w:p w:rsidR="00371A20" w:rsidRDefault="0037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2655D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0C2F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809"/>
    <w:rsid w:val="001460DE"/>
    <w:rsid w:val="001523FE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2CC3"/>
    <w:rsid w:val="002955CD"/>
    <w:rsid w:val="00297812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1A20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C5D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4E"/>
    <w:rsid w:val="00440D64"/>
    <w:rsid w:val="004475F9"/>
    <w:rsid w:val="00452855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5C7C"/>
    <w:rsid w:val="005F6239"/>
    <w:rsid w:val="006130F5"/>
    <w:rsid w:val="0062093A"/>
    <w:rsid w:val="006269E7"/>
    <w:rsid w:val="006336E9"/>
    <w:rsid w:val="00634722"/>
    <w:rsid w:val="006347F9"/>
    <w:rsid w:val="006440E4"/>
    <w:rsid w:val="00647B9E"/>
    <w:rsid w:val="00651540"/>
    <w:rsid w:val="00652BAC"/>
    <w:rsid w:val="006571DE"/>
    <w:rsid w:val="006609EF"/>
    <w:rsid w:val="006613B6"/>
    <w:rsid w:val="00661AA6"/>
    <w:rsid w:val="0066521D"/>
    <w:rsid w:val="00665F89"/>
    <w:rsid w:val="00670C33"/>
    <w:rsid w:val="0067173B"/>
    <w:rsid w:val="00677596"/>
    <w:rsid w:val="00683ECD"/>
    <w:rsid w:val="006856FF"/>
    <w:rsid w:val="00686A52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554BE"/>
    <w:rsid w:val="00861A09"/>
    <w:rsid w:val="0086797E"/>
    <w:rsid w:val="00872F67"/>
    <w:rsid w:val="008835D8"/>
    <w:rsid w:val="00884E88"/>
    <w:rsid w:val="00885526"/>
    <w:rsid w:val="00890767"/>
    <w:rsid w:val="00892B43"/>
    <w:rsid w:val="008959E9"/>
    <w:rsid w:val="008A0369"/>
    <w:rsid w:val="008A30B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8F1812"/>
    <w:rsid w:val="0090560F"/>
    <w:rsid w:val="00907B5D"/>
    <w:rsid w:val="00912E79"/>
    <w:rsid w:val="009157D9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2433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0CE8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D250B"/>
    <w:rsid w:val="00AD7A21"/>
    <w:rsid w:val="00AF0163"/>
    <w:rsid w:val="00AF2B2F"/>
    <w:rsid w:val="00AF3A12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43E51"/>
    <w:rsid w:val="00B53105"/>
    <w:rsid w:val="00B54B86"/>
    <w:rsid w:val="00B54E85"/>
    <w:rsid w:val="00B62973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0C2F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01F1"/>
    <w:rsid w:val="00D4712D"/>
    <w:rsid w:val="00D500ED"/>
    <w:rsid w:val="00D513A4"/>
    <w:rsid w:val="00D634A8"/>
    <w:rsid w:val="00D64DAD"/>
    <w:rsid w:val="00D655D1"/>
    <w:rsid w:val="00D714BE"/>
    <w:rsid w:val="00D75514"/>
    <w:rsid w:val="00D755D1"/>
    <w:rsid w:val="00D762E9"/>
    <w:rsid w:val="00D816E5"/>
    <w:rsid w:val="00D8242A"/>
    <w:rsid w:val="00D84665"/>
    <w:rsid w:val="00D9787A"/>
    <w:rsid w:val="00DA0296"/>
    <w:rsid w:val="00DA28E1"/>
    <w:rsid w:val="00DA6B04"/>
    <w:rsid w:val="00DA6C46"/>
    <w:rsid w:val="00DB233B"/>
    <w:rsid w:val="00DB2DB9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DF7E58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3F8D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3ABE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E670F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749A6"/>
    <w:rsid w:val="00F76C1B"/>
    <w:rsid w:val="00F8339A"/>
    <w:rsid w:val="00F83B12"/>
    <w:rsid w:val="00F84138"/>
    <w:rsid w:val="00F9115C"/>
    <w:rsid w:val="00FA6B79"/>
    <w:rsid w:val="00FC6470"/>
    <w:rsid w:val="00FC6A7F"/>
    <w:rsid w:val="00FC7BE1"/>
    <w:rsid w:val="00FD0D9E"/>
    <w:rsid w:val="00FD1941"/>
    <w:rsid w:val="00FE03D6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1FCDED-3838-49B6-B76A-82414B98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19F-6D16-4A8E-AB8F-5467197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Windows User</cp:lastModifiedBy>
  <cp:revision>3</cp:revision>
  <cp:lastPrinted>2017-08-23T08:48:00Z</cp:lastPrinted>
  <dcterms:created xsi:type="dcterms:W3CDTF">2017-08-25T11:48:00Z</dcterms:created>
  <dcterms:modified xsi:type="dcterms:W3CDTF">2017-08-25T11:48:00Z</dcterms:modified>
</cp:coreProperties>
</file>